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097E5C1" w:rsidR="007320FE" w:rsidRPr="00590BE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37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308E" w14:textId="3E333543" w:rsidR="00F36C30" w:rsidRPr="004251FF" w:rsidRDefault="00776AA2" w:rsidP="00776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AA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СНОВЫ ПРОГРАММИРОВАНИЯ НА C ПОД UNIX. ИНСТРУМЕНТАРИЙ ПРОГРАММИСТА В UNIX.</w:t>
      </w:r>
    </w:p>
    <w:p w14:paraId="7FC0CAD7" w14:textId="718B9CF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0F43E" w14:textId="6976999B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FBA29" w14:textId="58C56B1E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B4EE4" w14:textId="4EFE575F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AA97D" w14:textId="2CF4C8F3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1F96E" w14:textId="77777777" w:rsidR="00DF43B9" w:rsidRDefault="00DF43B9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53A9C9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. Боб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0F5549B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6A489" w14:textId="5412E559" w:rsidR="007F21C1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12FBA" w14:textId="77777777" w:rsidR="007F21C1" w:rsidRPr="001D6220" w:rsidRDefault="007F21C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2E93A0DD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3E7144" w:rsidRPr="003E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90BEB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90BEB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730536CE" w:rsidR="0059621D" w:rsidRPr="0059621D" w:rsidRDefault="00FF17FC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377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E2E419F" w:rsidR="0059621D" w:rsidRPr="0059621D" w:rsidRDefault="00AE1EA5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377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4FAAE2D" w:rsidR="0059621D" w:rsidRPr="0059621D" w:rsidRDefault="00AE1EA5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B27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652CA5B5" w14:textId="71E876CD" w:rsidR="0059621D" w:rsidRPr="0059621D" w:rsidRDefault="00AE1EA5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377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01DBB0C" w:rsidR="0059621D" w:rsidRPr="0059621D" w:rsidRDefault="00AE1EA5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377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3505612D" w:rsidR="0059621D" w:rsidRPr="0059621D" w:rsidRDefault="00AE1EA5" w:rsidP="00590BEB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377B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38B4D0FB" w:rsidR="00DB5A23" w:rsidRPr="007F21C1" w:rsidRDefault="00FF17FC" w:rsidP="00590BEB">
          <w:pPr>
            <w:spacing w:after="0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827BED">
      <w:pPr>
        <w:pStyle w:val="ab"/>
        <w:numPr>
          <w:ilvl w:val="0"/>
          <w:numId w:val="2"/>
        </w:numPr>
        <w:spacing w:after="0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827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A4EF6C" w14:textId="175C07F2" w:rsidR="00827BED" w:rsidRDefault="00DF43B9" w:rsidP="00827BED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Целью данной работы является 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среды программирования и основных инструментов: компилятор/сборщик («коллекция компиляторов») </w:t>
      </w:r>
      <w:proofErr w:type="spellStart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proofErr w:type="spellStart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 язык </w:t>
      </w:r>
      <w:proofErr w:type="spellStart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), библиотеки и т.д. Практическ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ть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новны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иблиот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еки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истемны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зов</w:t>
      </w:r>
      <w:r w:rsidR="00776AA2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776AA2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: ввод-вывод и работа с файлами, обработка текста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D58C1B1" w14:textId="11C848FE" w:rsidR="00DF43B9" w:rsidRPr="00590BEB" w:rsidRDefault="00776AA2" w:rsidP="00827BED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51FF">
        <w:rPr>
          <w:rFonts w:ascii="Times New Roman" w:eastAsia="Arial" w:hAnsi="Times New Roman" w:cs="Times New Roman"/>
          <w:color w:val="000000"/>
          <w:sz w:val="28"/>
          <w:szCs w:val="28"/>
        </w:rPr>
        <w:t>ходе работы будет написа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 программа, представляющая собой инвертирующий фильтр для строк.</w:t>
      </w:r>
    </w:p>
    <w:p w14:paraId="1F4DBE69" w14:textId="77777777" w:rsidR="00DF43B9" w:rsidRPr="00DF43B9" w:rsidRDefault="00DF43B9" w:rsidP="00DF43B9">
      <w:pPr>
        <w:keepLines/>
        <w:spacing w:line="240" w:lineRule="auto"/>
        <w:ind w:left="4" w:firstLine="705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DB3FCE7" w14:textId="77777777" w:rsidR="003717D6" w:rsidRPr="00DF43B9" w:rsidRDefault="003717D6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2969927" w14:textId="5297D0C1" w:rsidR="004D6F9B" w:rsidRDefault="003717D6" w:rsidP="00371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6FA423B5" w:rsidR="00726386" w:rsidRDefault="00726386" w:rsidP="00675C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517F8" w14:textId="1DAD9D41" w:rsidR="00776AA2" w:rsidRPr="00776AA2" w:rsidRDefault="00776AA2" w:rsidP="00776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46752070"/>
      <w:r w:rsidRPr="00776AA2">
        <w:rPr>
          <w:rFonts w:ascii="Times New Roman" w:hAnsi="Times New Roman" w:cs="Times New Roman"/>
          <w:sz w:val="28"/>
          <w:szCs w:val="28"/>
        </w:rPr>
        <w:t xml:space="preserve">GCC (GNU </w:t>
      </w:r>
      <w:proofErr w:type="spellStart"/>
      <w:r w:rsidRPr="00776AA2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776AA2">
        <w:rPr>
          <w:rFonts w:ascii="Times New Roman" w:hAnsi="Times New Roman" w:cs="Times New Roman"/>
          <w:sz w:val="28"/>
          <w:szCs w:val="28"/>
        </w:rPr>
        <w:t xml:space="preserve"> Collection)</w:t>
      </w:r>
      <w:r w:rsidR="007328D1" w:rsidRPr="007328D1">
        <w:rPr>
          <w:rFonts w:ascii="Times New Roman" w:hAnsi="Times New Roman" w:cs="Times New Roman"/>
          <w:sz w:val="28"/>
          <w:szCs w:val="28"/>
        </w:rPr>
        <w:t xml:space="preserve"> – </w:t>
      </w:r>
      <w:r w:rsidRPr="00776AA2">
        <w:rPr>
          <w:rFonts w:ascii="Times New Roman" w:hAnsi="Times New Roman" w:cs="Times New Roman"/>
          <w:sz w:val="28"/>
          <w:szCs w:val="28"/>
        </w:rPr>
        <w:t xml:space="preserve">это коллекция компиляторов, разрабатываемая проектом GNU. Она включает в себя компиляторы для различных языков программирования, таких как C, C++, </w:t>
      </w:r>
      <w:proofErr w:type="spellStart"/>
      <w:r w:rsidRPr="00776AA2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76AA2">
        <w:rPr>
          <w:rFonts w:ascii="Times New Roman" w:hAnsi="Times New Roman" w:cs="Times New Roman"/>
          <w:sz w:val="28"/>
          <w:szCs w:val="28"/>
        </w:rPr>
        <w:t xml:space="preserve">-C, </w:t>
      </w:r>
      <w:proofErr w:type="spellStart"/>
      <w:r w:rsidRPr="00776AA2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776A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AA2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776AA2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827BED" w:rsidRPr="00827BED">
        <w:rPr>
          <w:rFonts w:ascii="Times New Roman" w:hAnsi="Times New Roman" w:cs="Times New Roman"/>
          <w:sz w:val="28"/>
          <w:szCs w:val="28"/>
        </w:rPr>
        <w:t xml:space="preserve"> [1]</w:t>
      </w:r>
      <w:r w:rsidRPr="00776AA2">
        <w:rPr>
          <w:rFonts w:ascii="Times New Roman" w:hAnsi="Times New Roman" w:cs="Times New Roman"/>
          <w:sz w:val="28"/>
          <w:szCs w:val="28"/>
        </w:rPr>
        <w:t>.</w:t>
      </w:r>
    </w:p>
    <w:p w14:paraId="1442CB9A" w14:textId="1FFE71D7" w:rsidR="00776AA2" w:rsidRPr="00776AA2" w:rsidRDefault="00776AA2" w:rsidP="00776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2">
        <w:rPr>
          <w:rFonts w:ascii="Times New Roman" w:hAnsi="Times New Roman" w:cs="Times New Roman"/>
          <w:sz w:val="28"/>
          <w:szCs w:val="28"/>
        </w:rPr>
        <w:t xml:space="preserve">GCC является одним из наиболее популярных и широко используемых компиляторов в сообществе разработчиков. Он доступен для различных операционных систем, таких как Linux, </w:t>
      </w:r>
      <w:proofErr w:type="spellStart"/>
      <w:r w:rsidRPr="00776AA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76AA2">
        <w:rPr>
          <w:rFonts w:ascii="Times New Roman" w:hAnsi="Times New Roman" w:cs="Times New Roman"/>
          <w:sz w:val="28"/>
          <w:szCs w:val="28"/>
        </w:rPr>
        <w:t>, Windows и других.</w:t>
      </w:r>
    </w:p>
    <w:p w14:paraId="77384966" w14:textId="7F621726" w:rsidR="00776AA2" w:rsidRPr="00776AA2" w:rsidRDefault="00776AA2" w:rsidP="00776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AA2">
        <w:rPr>
          <w:rFonts w:ascii="Times New Roman" w:hAnsi="Times New Roman" w:cs="Times New Roman"/>
          <w:sz w:val="28"/>
          <w:szCs w:val="28"/>
        </w:rPr>
        <w:t>GCC предоставляет мощные и гибкие инструменты для компиляции и сборки программного кода. Он преобразует исходный код программы, написанной на одном из поддерживаемых языков, в машинный код, который может быть исполнен компьютером.</w:t>
      </w:r>
    </w:p>
    <w:p w14:paraId="29E84C97" w14:textId="29BEF257" w:rsidR="007328D1" w:rsidRPr="007328D1" w:rsidRDefault="007328D1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D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 – это текстовый файл, который содержит инструкции для сборки и управления процессом компиляции и сборки программного проекта. Он используется в среде разработки для автоматизации процесса сборки программного кода и управления зависимостями между файлами</w:t>
      </w:r>
      <w:r w:rsidR="007C79AB" w:rsidRPr="007C79AB">
        <w:rPr>
          <w:rFonts w:ascii="Times New Roman" w:hAnsi="Times New Roman" w:cs="Times New Roman"/>
          <w:sz w:val="28"/>
          <w:szCs w:val="28"/>
        </w:rPr>
        <w:t xml:space="preserve"> [2]</w:t>
      </w:r>
      <w:r w:rsidRPr="007328D1">
        <w:rPr>
          <w:rFonts w:ascii="Times New Roman" w:hAnsi="Times New Roman" w:cs="Times New Roman"/>
          <w:sz w:val="28"/>
          <w:szCs w:val="28"/>
        </w:rPr>
        <w:t>.</w:t>
      </w:r>
    </w:p>
    <w:p w14:paraId="56F9D896" w14:textId="502F3BC8" w:rsidR="007328D1" w:rsidRPr="007328D1" w:rsidRDefault="007328D1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D1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 состоит в том, чтобы определить, какие файлы в проекте нуждаются в перекомпиляции и в каком порядке это должно происходить. Он содержит набор правил, каждое из которых определяет зависимости между файлами и команды, которые нужно выполнить для получения конечного исполняемого файла или библиотеки.</w:t>
      </w:r>
    </w:p>
    <w:p w14:paraId="1B4ED2F6" w14:textId="3F1549AA" w:rsidR="007328D1" w:rsidRPr="007328D1" w:rsidRDefault="007328D1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8D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 использует утилиту 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 для автоматической обработки правил и определения, какие файлы должны быть перекомпилированы на основе изменений в исходных файлах.</w:t>
      </w:r>
    </w:p>
    <w:p w14:paraId="27504415" w14:textId="2EB7C8B7" w:rsidR="007328D1" w:rsidRPr="007328D1" w:rsidRDefault="007328D1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 обычно присутствуют следующие элементы:</w:t>
      </w:r>
    </w:p>
    <w:p w14:paraId="29B48EC7" w14:textId="0BF509E3" w:rsidR="007328D1" w:rsidRPr="007328D1" w:rsidRDefault="007328D1" w:rsidP="007328D1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D1">
        <w:rPr>
          <w:rFonts w:ascii="Times New Roman" w:hAnsi="Times New Roman" w:cs="Times New Roman"/>
          <w:sz w:val="28"/>
          <w:szCs w:val="28"/>
        </w:rPr>
        <w:t>Объявление переменных. переменные используются для хранения значений, таких как пути к файлам, флаги компилятора и другие параметры.</w:t>
      </w:r>
    </w:p>
    <w:p w14:paraId="4CC24360" w14:textId="04D48A78" w:rsidR="007328D1" w:rsidRPr="007328D1" w:rsidRDefault="007328D1" w:rsidP="007328D1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D1">
        <w:rPr>
          <w:rFonts w:ascii="Times New Roman" w:hAnsi="Times New Roman" w:cs="Times New Roman"/>
          <w:sz w:val="28"/>
          <w:szCs w:val="28"/>
        </w:rPr>
        <w:t>Цели (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targets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 xml:space="preserve">). цели определяют конечные результаты, которые нужно получить в результате сборки проекта. Например, цель </w:t>
      </w:r>
      <w:r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7328D1">
        <w:rPr>
          <w:rFonts w:ascii="Times New Roman" w:hAnsi="Times New Roman" w:cs="Times New Roman"/>
          <w:sz w:val="28"/>
          <w:szCs w:val="28"/>
        </w:rPr>
        <w:t xml:space="preserve"> может указывать на сборку всех исполняемых файлов или библиотек.</w:t>
      </w:r>
    </w:p>
    <w:p w14:paraId="539FA506" w14:textId="79ABA788" w:rsidR="007328D1" w:rsidRPr="007328D1" w:rsidRDefault="007328D1" w:rsidP="007328D1">
      <w:pPr>
        <w:pStyle w:val="ab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D1">
        <w:rPr>
          <w:rFonts w:ascii="Times New Roman" w:hAnsi="Times New Roman" w:cs="Times New Roman"/>
          <w:sz w:val="28"/>
          <w:szCs w:val="28"/>
        </w:rPr>
        <w:t>Правила (</w:t>
      </w:r>
      <w:proofErr w:type="spellStart"/>
      <w:r w:rsidRPr="007328D1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7328D1">
        <w:rPr>
          <w:rFonts w:ascii="Times New Roman" w:hAnsi="Times New Roman" w:cs="Times New Roman"/>
          <w:sz w:val="28"/>
          <w:szCs w:val="28"/>
        </w:rPr>
        <w:t>). правила определяют зависимости между файлами и команды, которые нужно выполнить для сборки конечного результата. Они состоят из цели, списка зависимостей и команд, которые нужно выполнить для получения цели.</w:t>
      </w:r>
    </w:p>
    <w:p w14:paraId="2E8AA748" w14:textId="77777777" w:rsidR="007328D1" w:rsidRPr="007328D1" w:rsidRDefault="007328D1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CEFB" w14:textId="6B935916" w:rsidR="00DF43B9" w:rsidRPr="00675C28" w:rsidRDefault="00DF43B9" w:rsidP="00675C2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2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0B43A064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D3C09" w14:textId="750A63E1" w:rsidR="00820A95" w:rsidRPr="007328D1" w:rsidRDefault="005B0619" w:rsidP="00820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7559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sz w:val="28"/>
          <w:szCs w:val="28"/>
        </w:rPr>
        <w:t>работы был</w:t>
      </w:r>
      <w:r w:rsidR="007328D1">
        <w:rPr>
          <w:rFonts w:ascii="Times New Roman" w:hAnsi="Times New Roman" w:cs="Times New Roman"/>
          <w:sz w:val="28"/>
          <w:szCs w:val="28"/>
        </w:rPr>
        <w:t>а написана программа-фильтр для инвертирования строк.</w:t>
      </w:r>
    </w:p>
    <w:p w14:paraId="65733509" w14:textId="02854FE0" w:rsidR="000B75D7" w:rsidRDefault="00820A95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95">
        <w:rPr>
          <w:rFonts w:ascii="Times New Roman" w:hAnsi="Times New Roman" w:cs="Times New Roman"/>
          <w:sz w:val="28"/>
          <w:szCs w:val="28"/>
        </w:rPr>
        <w:t>П</w:t>
      </w:r>
      <w:r w:rsidR="00310992">
        <w:rPr>
          <w:rFonts w:ascii="Times New Roman" w:hAnsi="Times New Roman" w:cs="Times New Roman"/>
          <w:sz w:val="28"/>
          <w:szCs w:val="28"/>
        </w:rPr>
        <w:t>рограмма реализует инверсию порядка строк потока. Длинна строк ограниченна 1024 символами. Программа получает на вход файл с исходным текстом</w:t>
      </w:r>
      <w:r w:rsidR="00310992" w:rsidRPr="00310992">
        <w:rPr>
          <w:rFonts w:ascii="Times New Roman" w:hAnsi="Times New Roman" w:cs="Times New Roman"/>
          <w:sz w:val="28"/>
          <w:szCs w:val="28"/>
        </w:rPr>
        <w:t xml:space="preserve"> (</w:t>
      </w:r>
      <w:r w:rsidR="00310992">
        <w:rPr>
          <w:rFonts w:ascii="Times New Roman" w:hAnsi="Times New Roman" w:cs="Times New Roman"/>
          <w:sz w:val="28"/>
          <w:szCs w:val="28"/>
        </w:rPr>
        <w:t>рисунок 1</w:t>
      </w:r>
      <w:r w:rsidR="00310992" w:rsidRPr="00310992">
        <w:rPr>
          <w:rFonts w:ascii="Times New Roman" w:hAnsi="Times New Roman" w:cs="Times New Roman"/>
          <w:sz w:val="28"/>
          <w:szCs w:val="28"/>
        </w:rPr>
        <w:t>)</w:t>
      </w:r>
      <w:r w:rsidR="00310992">
        <w:rPr>
          <w:rFonts w:ascii="Times New Roman" w:hAnsi="Times New Roman" w:cs="Times New Roman"/>
          <w:sz w:val="28"/>
          <w:szCs w:val="28"/>
        </w:rPr>
        <w:t xml:space="preserve"> и файл, в который будет записан результат выполнения программы (рисунок 2).</w:t>
      </w:r>
    </w:p>
    <w:p w14:paraId="4ED0F480" w14:textId="77777777" w:rsidR="00310992" w:rsidRPr="007328D1" w:rsidRDefault="00310992" w:rsidP="007328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84299" w14:textId="62903D8E" w:rsidR="00862FED" w:rsidRDefault="00310992" w:rsidP="00862F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992">
        <w:rPr>
          <w:noProof/>
        </w:rPr>
        <w:drawing>
          <wp:inline distT="0" distB="0" distL="0" distR="0" wp14:anchorId="52C275E8" wp14:editId="15F3C5E5">
            <wp:extent cx="3240000" cy="188239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82F3" w14:textId="69CE7BF9" w:rsidR="00862FED" w:rsidRDefault="00862FED" w:rsidP="00BC7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40A4A" w14:textId="5691EBE6" w:rsidR="005B0619" w:rsidRDefault="00862F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6433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992">
        <w:rPr>
          <w:rFonts w:ascii="Times New Roman" w:hAnsi="Times New Roman" w:cs="Times New Roman"/>
          <w:sz w:val="28"/>
          <w:szCs w:val="28"/>
        </w:rPr>
        <w:t>Файл с исходным текстом</w:t>
      </w:r>
    </w:p>
    <w:p w14:paraId="3713C034" w14:textId="2283B05C" w:rsidR="00310992" w:rsidRDefault="00310992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117704" w14:textId="653B2B19" w:rsidR="00310992" w:rsidRDefault="00827B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7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40C6C" wp14:editId="36091255">
            <wp:extent cx="3240000" cy="1774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7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5778" w14:textId="77777777" w:rsidR="00827BED" w:rsidRDefault="00827B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606D2E" w14:textId="7FBF8C79" w:rsidR="00827BED" w:rsidRDefault="00827BED" w:rsidP="00575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айл с измененным текстом</w:t>
      </w:r>
    </w:p>
    <w:p w14:paraId="2CBC17F0" w14:textId="0FF7BC1C" w:rsidR="00BA1519" w:rsidRPr="00BA1519" w:rsidRDefault="001B2352" w:rsidP="00144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675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CF6A6" w14:textId="16959666" w:rsidR="00827BED" w:rsidRDefault="00BC7D95" w:rsidP="00827BED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270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>зучен</w:t>
      </w:r>
      <w:r w:rsidR="00B762F9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B762F9" w:rsidRPr="00DF43B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среды программирования и основных инструментов: компилятор/сборщик («коллекция компиляторов») </w:t>
      </w:r>
      <w:proofErr w:type="spellStart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gcc</w:t>
      </w:r>
      <w:proofErr w:type="spellEnd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proofErr w:type="spellStart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make</w:t>
      </w:r>
      <w:proofErr w:type="spellEnd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и язык </w:t>
      </w:r>
      <w:proofErr w:type="spellStart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), библиотеки и т.д. Практическ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ова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лись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новны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иблиот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еки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истемны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зов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827BED" w:rsidRPr="00776AA2">
        <w:rPr>
          <w:rFonts w:ascii="Times New Roman" w:eastAsia="Arial" w:hAnsi="Times New Roman" w:cs="Times New Roman"/>
          <w:color w:val="000000"/>
          <w:sz w:val="28"/>
          <w:szCs w:val="28"/>
        </w:rPr>
        <w:t>: ввод-вывод и работа с файлами, обработка текста</w:t>
      </w:r>
      <w:r w:rsidR="00827BE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62915E1" w14:textId="34DC6DBB" w:rsidR="00BC7D95" w:rsidRPr="0066270A" w:rsidRDefault="00827BED" w:rsidP="00827BED">
      <w:pPr>
        <w:keepLines/>
        <w:spacing w:after="0"/>
        <w:ind w:left="6" w:firstLine="70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работы была написана программа, представляющая собой инвертирующий фильтр для строк.</w:t>
      </w:r>
    </w:p>
    <w:p w14:paraId="50822C36" w14:textId="669F1FDD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675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63BFB" w14:textId="302E4110" w:rsidR="00043111" w:rsidRDefault="00827BED" w:rsidP="0004311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4E3152" w:rsidRPr="004E3152">
        <w:rPr>
          <w:rFonts w:ascii="Times New Roman" w:hAnsi="Times New Roman" w:cs="Times New Roman"/>
          <w:sz w:val="28"/>
          <w:szCs w:val="28"/>
        </w:rPr>
        <w:t xml:space="preserve"> </w:t>
      </w:r>
      <w:r w:rsidR="00511CE0" w:rsidRPr="00511CE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E3152" w:rsidRPr="004E3152">
        <w:t xml:space="preserve"> </w:t>
      </w:r>
      <w:r w:rsidRPr="00827BED">
        <w:rPr>
          <w:rFonts w:ascii="Times New Roman" w:hAnsi="Times New Roman" w:cs="Times New Roman"/>
          <w:sz w:val="28"/>
          <w:szCs w:val="28"/>
        </w:rPr>
        <w:t xml:space="preserve">https://parallel.uran.ru/book/export/html/25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2732E">
        <w:rPr>
          <w:rFonts w:ascii="Times New Roman" w:hAnsi="Times New Roman" w:cs="Times New Roman"/>
          <w:sz w:val="28"/>
          <w:szCs w:val="28"/>
        </w:rPr>
        <w:t>1</w:t>
      </w:r>
      <w:r w:rsidRPr="00827BED">
        <w:rPr>
          <w:rFonts w:ascii="Times New Roman" w:hAnsi="Times New Roman" w:cs="Times New Roman"/>
          <w:sz w:val="28"/>
          <w:szCs w:val="28"/>
        </w:rPr>
        <w:t>9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</w:p>
    <w:p w14:paraId="79AD7586" w14:textId="79491EB9" w:rsidR="00F017B9" w:rsidRPr="004E3152" w:rsidRDefault="00827BED" w:rsidP="004E3152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675C28" w:rsidRPr="00675C28">
        <w:rPr>
          <w:rFonts w:ascii="Times New Roman" w:hAnsi="Times New Roman" w:cs="Times New Roman"/>
          <w:sz w:val="28"/>
          <w:szCs w:val="28"/>
        </w:rPr>
        <w:t xml:space="preserve"> </w:t>
      </w:r>
      <w:r w:rsidR="00675C28" w:rsidRPr="005B7730">
        <w:rPr>
          <w:rFonts w:ascii="Times New Roman" w:hAnsi="Times New Roman" w:cs="Times New Roman"/>
          <w:sz w:val="28"/>
          <w:szCs w:val="28"/>
        </w:rPr>
        <w:t>[</w:t>
      </w:r>
      <w:r w:rsidR="00675C2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75C28" w:rsidRPr="005B7730">
        <w:rPr>
          <w:rFonts w:ascii="Times New Roman" w:hAnsi="Times New Roman" w:cs="Times New Roman"/>
          <w:sz w:val="28"/>
          <w:szCs w:val="28"/>
        </w:rPr>
        <w:t>]. –</w:t>
      </w:r>
      <w:r w:rsidR="00675C28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827BED">
        <w:rPr>
          <w:rFonts w:ascii="Times New Roman" w:hAnsi="Times New Roman" w:cs="Times New Roman"/>
          <w:sz w:val="28"/>
          <w:szCs w:val="28"/>
        </w:rPr>
        <w:t xml:space="preserve">https://guides.hexlet.io/ru/makefile-as-task-runner/ </w:t>
      </w:r>
      <w:r w:rsidR="00511CE0" w:rsidRPr="00511CE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6E7B27" w:rsidRPr="006E7B27">
        <w:rPr>
          <w:rFonts w:ascii="Times New Roman" w:hAnsi="Times New Roman" w:cs="Times New Roman"/>
          <w:sz w:val="28"/>
          <w:szCs w:val="28"/>
        </w:rPr>
        <w:t>1</w:t>
      </w:r>
      <w:r w:rsidRPr="00827BED">
        <w:rPr>
          <w:rFonts w:ascii="Times New Roman" w:hAnsi="Times New Roman" w:cs="Times New Roman"/>
          <w:sz w:val="28"/>
          <w:szCs w:val="28"/>
        </w:rPr>
        <w:t>9</w:t>
      </w:r>
      <w:r w:rsidR="00511CE0" w:rsidRPr="00511CE0">
        <w:rPr>
          <w:rFonts w:ascii="Times New Roman" w:hAnsi="Times New Roman" w:cs="Times New Roman"/>
          <w:sz w:val="28"/>
          <w:szCs w:val="28"/>
        </w:rPr>
        <w:t>.02.2024.</w:t>
      </w:r>
      <w:r w:rsidR="00F017B9" w:rsidRPr="004E3152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59F06A4" w:rsidR="00E74A5C" w:rsidRPr="007377B4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377B4">
        <w:rPr>
          <w:rFonts w:ascii="Times New Roman" w:hAnsi="Times New Roman" w:cs="Times New Roman"/>
          <w:sz w:val="28"/>
          <w:szCs w:val="28"/>
        </w:rPr>
        <w:t xml:space="preserve"> 1 –</w:t>
      </w:r>
      <w:r w:rsidR="006E7B27" w:rsidRPr="007377B4">
        <w:rPr>
          <w:rFonts w:ascii="Times New Roman" w:hAnsi="Times New Roman" w:cs="Times New Roman"/>
          <w:sz w:val="28"/>
          <w:szCs w:val="28"/>
        </w:rPr>
        <w:t xml:space="preserve"> </w:t>
      </w:r>
      <w:r w:rsidR="0025553A">
        <w:rPr>
          <w:rFonts w:ascii="Times New Roman" w:hAnsi="Times New Roman" w:cs="Times New Roman"/>
          <w:sz w:val="28"/>
          <w:szCs w:val="28"/>
        </w:rPr>
        <w:t>Файл</w:t>
      </w:r>
      <w:r w:rsidR="0025553A" w:rsidRPr="007377B4">
        <w:rPr>
          <w:rFonts w:ascii="Times New Roman" w:hAnsi="Times New Roman" w:cs="Times New Roman"/>
          <w:sz w:val="28"/>
          <w:szCs w:val="28"/>
        </w:rPr>
        <w:t xml:space="preserve"> </w:t>
      </w:r>
      <w:r w:rsidR="007C79A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C79AB" w:rsidRPr="007377B4">
        <w:rPr>
          <w:rFonts w:ascii="Times New Roman" w:hAnsi="Times New Roman" w:cs="Times New Roman"/>
          <w:sz w:val="28"/>
          <w:szCs w:val="28"/>
        </w:rPr>
        <w:t>.</w:t>
      </w:r>
      <w:r w:rsidR="007C79A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0B2C97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E70005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F87EF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2C41B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5E2F8B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6BF3B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B70D97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548AD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5F52D1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F8E74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&lt; 2) {</w:t>
      </w:r>
    </w:p>
    <w:p w14:paraId="53CE6AD5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"Usage: %s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 [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]\n",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30E562D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B0EB14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B47180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2FAA9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1], "r");</w:t>
      </w:r>
    </w:p>
    <w:p w14:paraId="1C072A5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EF4841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"Error opening input file");</w:t>
      </w:r>
    </w:p>
    <w:p w14:paraId="4BB3D5D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return 2;</w:t>
      </w:r>
    </w:p>
    <w:p w14:paraId="4D201025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18304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0457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&gt;= 3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[2], "w") :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76D3B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A5886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"Error opening output file");</w:t>
      </w:r>
    </w:p>
    <w:p w14:paraId="446F68C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return 3;</w:t>
      </w:r>
    </w:p>
    <w:p w14:paraId="0112A5EF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7471E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38277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== 4 &amp;&amp;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3][0] == 'N') {</w:t>
      </w:r>
    </w:p>
    <w:p w14:paraId="69F0EDB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nvertLinesN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DC6131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3897B3A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nvertLines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9458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FCFD4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8D26D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18F49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&gt;= 3) {</w:t>
      </w:r>
    </w:p>
    <w:p w14:paraId="7B6BD21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68A894" w14:textId="77777777" w:rsidR="007C79AB" w:rsidRPr="007377B4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77B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183452" w14:textId="77777777" w:rsidR="007C79AB" w:rsidRPr="007377B4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BFFB0" w14:textId="77777777" w:rsidR="007C79AB" w:rsidRPr="007377B4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77B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8361764" w14:textId="2E17A277" w:rsidR="006E7B27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79AB">
        <w:rPr>
          <w:rFonts w:ascii="Courier New" w:hAnsi="Courier New" w:cs="Courier New"/>
          <w:sz w:val="20"/>
          <w:szCs w:val="20"/>
        </w:rPr>
        <w:t>}</w:t>
      </w:r>
    </w:p>
    <w:p w14:paraId="5BC071EA" w14:textId="00DF112D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A2A5CC" w14:textId="16D8FC65" w:rsidR="007C79AB" w:rsidRPr="007C79AB" w:rsidRDefault="007C79AB" w:rsidP="007C79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14:paraId="140B7E85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TEXT_UTILS_H</w:t>
      </w:r>
    </w:p>
    <w:p w14:paraId="18017CA0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TEXT_UTILS_H</w:t>
      </w:r>
    </w:p>
    <w:p w14:paraId="0C16C47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7BE7D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7AF2F0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6990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nvertLines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, 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E8C7E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nvertLinesN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, 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4AC603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48F440" w14:textId="1D97AA22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endif</w:t>
      </w:r>
      <w:proofErr w:type="gramEnd"/>
    </w:p>
    <w:p w14:paraId="5E66AAF9" w14:textId="0A431420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67C75F" w14:textId="0A5866C0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A820D" w14:textId="77777777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D05C49" w14:textId="1D0C36AB" w:rsidR="007C79AB" w:rsidRPr="007C79AB" w:rsidRDefault="007C79AB" w:rsidP="007C79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7C79A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650067E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9F2F2F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E1FA3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49B9A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64C83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619975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MAX_LINE_LENGTH 1024</w:t>
      </w:r>
    </w:p>
    <w:p w14:paraId="3748EF2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C6AB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invertLines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, FILE *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67A2E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char **lines = 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MAX_LINE_LENGTH *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char *));</w:t>
      </w:r>
    </w:p>
    <w:p w14:paraId="01E0AA39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MAX_LINE_LENGTH];</w:t>
      </w:r>
    </w:p>
    <w:p w14:paraId="22EEF26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lineCount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3D5F48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135FE7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line, MAX_LINE_LENGTH,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 != NULL) {</w:t>
      </w:r>
    </w:p>
    <w:p w14:paraId="3C52C78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lines[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lineCount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line);</w:t>
      </w:r>
    </w:p>
    <w:p w14:paraId="4EBC8E9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lineCount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7D2F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25DEF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E8A11F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lineCount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--) {</w:t>
      </w:r>
    </w:p>
    <w:p w14:paraId="5B79FCD9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fputs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(lines[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E601D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    free(lines[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FE0D23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EC9A37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E4DF7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   free(lines);</w:t>
      </w:r>
    </w:p>
    <w:p w14:paraId="585E7807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E472A4" w14:textId="3B0ECC8E" w:rsid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A284C" w14:textId="6B70382B" w:rsidR="007C79AB" w:rsidRPr="007377B4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377B4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37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7B583F23" w14:textId="77777777" w:rsidR="007C79AB" w:rsidRPr="007377B4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CC</w:t>
      </w:r>
      <w:r w:rsidRPr="007377B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037B113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CFLAGS = -Wall -g</w:t>
      </w:r>
    </w:p>
    <w:p w14:paraId="235002E2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OBJ = </w:t>
      </w: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o</w:t>
      </w:r>
      <w:proofErr w:type="spellEnd"/>
    </w:p>
    <w:p w14:paraId="4F8B6FC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EXEC =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invert_filter</w:t>
      </w:r>
      <w:proofErr w:type="spellEnd"/>
    </w:p>
    <w:p w14:paraId="334B9FF9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4F14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$(EXEC): $(OBJ)</w:t>
      </w:r>
    </w:p>
    <w:p w14:paraId="2AE8A76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  <w:t>$(CC) $(CFLAGS) -o $@ $^</w:t>
      </w:r>
    </w:p>
    <w:p w14:paraId="3A6BE5D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CB8B3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h</w:t>
      </w:r>
      <w:proofErr w:type="spellEnd"/>
    </w:p>
    <w:p w14:paraId="78269E30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  <w:t xml:space="preserve">$(CC) $(CFLAGS) -c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</w:p>
    <w:p w14:paraId="7C8F9E9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49439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</w:t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utils.o</w:t>
      </w:r>
      <w:proofErr w:type="spellEnd"/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c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h</w:t>
      </w:r>
      <w:proofErr w:type="spellEnd"/>
    </w:p>
    <w:p w14:paraId="0C77288D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  <w:t xml:space="preserve">$(CC) $(CFLAGS) -c </w:t>
      </w: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xt_utils.c</w:t>
      </w:r>
      <w:proofErr w:type="spellEnd"/>
    </w:p>
    <w:p w14:paraId="525B548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6BECC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7926656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  <w:t>rm -f $(OBJ) $(EXEC)</w:t>
      </w:r>
    </w:p>
    <w:p w14:paraId="366CBCFF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9B4E9E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>test: $(EXEC)</w:t>
      </w:r>
    </w:p>
    <w:p w14:paraId="5523BDEB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$(EXEC) input.txt output.txt</w:t>
      </w:r>
    </w:p>
    <w:p w14:paraId="5739B4E4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D647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79AB">
        <w:rPr>
          <w:rFonts w:ascii="Courier New" w:hAnsi="Courier New" w:cs="Courier New"/>
          <w:sz w:val="20"/>
          <w:szCs w:val="20"/>
          <w:lang w:val="en-US"/>
        </w:rPr>
        <w:t>testN</w:t>
      </w:r>
      <w:proofErr w:type="spellEnd"/>
      <w:r w:rsidRPr="007C79AB">
        <w:rPr>
          <w:rFonts w:ascii="Courier New" w:hAnsi="Courier New" w:cs="Courier New"/>
          <w:sz w:val="20"/>
          <w:szCs w:val="20"/>
          <w:lang w:val="en-US"/>
        </w:rPr>
        <w:t>: $(EXEC)</w:t>
      </w:r>
    </w:p>
    <w:p w14:paraId="512FF847" w14:textId="4B27AFBF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79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C79AB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7C79AB">
        <w:rPr>
          <w:rFonts w:ascii="Courier New" w:hAnsi="Courier New" w:cs="Courier New"/>
          <w:sz w:val="20"/>
          <w:szCs w:val="20"/>
          <w:lang w:val="en-US"/>
        </w:rPr>
        <w:t>$(EXEC) input.txt output.txt N</w:t>
      </w:r>
    </w:p>
    <w:p w14:paraId="54500698" w14:textId="77777777" w:rsidR="007C79AB" w:rsidRPr="007C79AB" w:rsidRDefault="007C79AB" w:rsidP="007C79A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7C79AB" w:rsidRPr="007C79AB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311D" w14:textId="77777777" w:rsidR="00AE1EA5" w:rsidRDefault="00AE1EA5" w:rsidP="00A42E8A">
      <w:pPr>
        <w:spacing w:after="0" w:line="240" w:lineRule="auto"/>
      </w:pPr>
      <w:r>
        <w:separator/>
      </w:r>
    </w:p>
  </w:endnote>
  <w:endnote w:type="continuationSeparator" w:id="0">
    <w:p w14:paraId="4057C712" w14:textId="77777777" w:rsidR="00AE1EA5" w:rsidRDefault="00AE1EA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07824494" w14:textId="77777777" w:rsidR="00FB3632" w:rsidRPr="005B2789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7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7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B27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27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676C" w14:textId="77777777" w:rsidR="00AE1EA5" w:rsidRDefault="00AE1EA5" w:rsidP="00A42E8A">
      <w:pPr>
        <w:spacing w:after="0" w:line="240" w:lineRule="auto"/>
      </w:pPr>
      <w:r>
        <w:separator/>
      </w:r>
    </w:p>
  </w:footnote>
  <w:footnote w:type="continuationSeparator" w:id="0">
    <w:p w14:paraId="0BB63E8B" w14:textId="77777777" w:rsidR="00AE1EA5" w:rsidRDefault="00AE1EA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2E2"/>
    <w:multiLevelType w:val="multilevel"/>
    <w:tmpl w:val="76A8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05801"/>
    <w:multiLevelType w:val="hybridMultilevel"/>
    <w:tmpl w:val="ACBC3192"/>
    <w:lvl w:ilvl="0" w:tplc="76306BF8">
      <w:start w:val="1"/>
      <w:numFmt w:val="bullet"/>
      <w:lvlText w:val="–"/>
      <w:lvlJc w:val="left"/>
      <w:pPr>
        <w:ind w:left="1429" w:hanging="360"/>
      </w:pPr>
      <w:rPr>
        <w:rFonts w:ascii="Bahnschrift" w:hAnsi="Bahnschrif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4787D"/>
    <w:multiLevelType w:val="multilevel"/>
    <w:tmpl w:val="3F20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D3350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928B6"/>
    <w:multiLevelType w:val="multilevel"/>
    <w:tmpl w:val="EC6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83308"/>
    <w:multiLevelType w:val="multilevel"/>
    <w:tmpl w:val="EC4E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B282C"/>
    <w:multiLevelType w:val="hybridMultilevel"/>
    <w:tmpl w:val="8CE49A3E"/>
    <w:lvl w:ilvl="0" w:tplc="128CD0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8"/>
  </w:num>
  <w:num w:numId="17">
    <w:abstractNumId w:val="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43111"/>
    <w:rsid w:val="000577C6"/>
    <w:rsid w:val="00061996"/>
    <w:rsid w:val="00093F72"/>
    <w:rsid w:val="000A147C"/>
    <w:rsid w:val="000B5E22"/>
    <w:rsid w:val="000B75D7"/>
    <w:rsid w:val="000D4CFD"/>
    <w:rsid w:val="000E0037"/>
    <w:rsid w:val="000F46B5"/>
    <w:rsid w:val="000F60C4"/>
    <w:rsid w:val="00111C9E"/>
    <w:rsid w:val="001277C5"/>
    <w:rsid w:val="00137C20"/>
    <w:rsid w:val="00140147"/>
    <w:rsid w:val="001441C2"/>
    <w:rsid w:val="00150721"/>
    <w:rsid w:val="001520E7"/>
    <w:rsid w:val="00153F55"/>
    <w:rsid w:val="00155EB1"/>
    <w:rsid w:val="00156394"/>
    <w:rsid w:val="00167E7F"/>
    <w:rsid w:val="00176C29"/>
    <w:rsid w:val="0018468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024F1"/>
    <w:rsid w:val="00220E1A"/>
    <w:rsid w:val="00223F34"/>
    <w:rsid w:val="0023750E"/>
    <w:rsid w:val="00243D05"/>
    <w:rsid w:val="00243F76"/>
    <w:rsid w:val="00250F9E"/>
    <w:rsid w:val="0025553A"/>
    <w:rsid w:val="00260CC5"/>
    <w:rsid w:val="00283C98"/>
    <w:rsid w:val="0029226C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10992"/>
    <w:rsid w:val="003149D0"/>
    <w:rsid w:val="003240DA"/>
    <w:rsid w:val="0034393C"/>
    <w:rsid w:val="00351404"/>
    <w:rsid w:val="00355A50"/>
    <w:rsid w:val="003604FB"/>
    <w:rsid w:val="00360F3D"/>
    <w:rsid w:val="003717D6"/>
    <w:rsid w:val="00374791"/>
    <w:rsid w:val="003768F6"/>
    <w:rsid w:val="003858ED"/>
    <w:rsid w:val="003D7FD4"/>
    <w:rsid w:val="003E7144"/>
    <w:rsid w:val="003F376D"/>
    <w:rsid w:val="00403869"/>
    <w:rsid w:val="00404959"/>
    <w:rsid w:val="00410D21"/>
    <w:rsid w:val="00417577"/>
    <w:rsid w:val="004175AC"/>
    <w:rsid w:val="00417DD9"/>
    <w:rsid w:val="004238E8"/>
    <w:rsid w:val="004251FF"/>
    <w:rsid w:val="004332EB"/>
    <w:rsid w:val="00450774"/>
    <w:rsid w:val="004526E8"/>
    <w:rsid w:val="00456FD6"/>
    <w:rsid w:val="004679F7"/>
    <w:rsid w:val="004774D4"/>
    <w:rsid w:val="00480681"/>
    <w:rsid w:val="0048168F"/>
    <w:rsid w:val="00490D8C"/>
    <w:rsid w:val="004C3BB8"/>
    <w:rsid w:val="004D6DA2"/>
    <w:rsid w:val="004D6F9B"/>
    <w:rsid w:val="004E039B"/>
    <w:rsid w:val="004E2CE7"/>
    <w:rsid w:val="004E3152"/>
    <w:rsid w:val="004E3656"/>
    <w:rsid w:val="004E39D6"/>
    <w:rsid w:val="004F1604"/>
    <w:rsid w:val="00507685"/>
    <w:rsid w:val="00511CE0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5593"/>
    <w:rsid w:val="00590BEB"/>
    <w:rsid w:val="0059621D"/>
    <w:rsid w:val="005A2456"/>
    <w:rsid w:val="005B0619"/>
    <w:rsid w:val="005B0969"/>
    <w:rsid w:val="005B2789"/>
    <w:rsid w:val="005B4F46"/>
    <w:rsid w:val="005B61FB"/>
    <w:rsid w:val="005B7730"/>
    <w:rsid w:val="005C1F43"/>
    <w:rsid w:val="005C2C9C"/>
    <w:rsid w:val="005D02F4"/>
    <w:rsid w:val="005D0C36"/>
    <w:rsid w:val="005D1B71"/>
    <w:rsid w:val="005D542F"/>
    <w:rsid w:val="005E6462"/>
    <w:rsid w:val="005F10E6"/>
    <w:rsid w:val="005F60AE"/>
    <w:rsid w:val="006122DB"/>
    <w:rsid w:val="00623F18"/>
    <w:rsid w:val="00626403"/>
    <w:rsid w:val="0062732E"/>
    <w:rsid w:val="006347F7"/>
    <w:rsid w:val="00643390"/>
    <w:rsid w:val="00643892"/>
    <w:rsid w:val="00644044"/>
    <w:rsid w:val="0064557F"/>
    <w:rsid w:val="006577BF"/>
    <w:rsid w:val="006619D8"/>
    <w:rsid w:val="0066270A"/>
    <w:rsid w:val="00675C28"/>
    <w:rsid w:val="006B2D11"/>
    <w:rsid w:val="006C7442"/>
    <w:rsid w:val="006E7B27"/>
    <w:rsid w:val="006F2F87"/>
    <w:rsid w:val="00711223"/>
    <w:rsid w:val="00716516"/>
    <w:rsid w:val="00726386"/>
    <w:rsid w:val="00726C4E"/>
    <w:rsid w:val="007320FE"/>
    <w:rsid w:val="007328D1"/>
    <w:rsid w:val="007377B4"/>
    <w:rsid w:val="00745238"/>
    <w:rsid w:val="00747CD9"/>
    <w:rsid w:val="0076436D"/>
    <w:rsid w:val="00776AA2"/>
    <w:rsid w:val="007B2335"/>
    <w:rsid w:val="007B7221"/>
    <w:rsid w:val="007C79AB"/>
    <w:rsid w:val="007D0589"/>
    <w:rsid w:val="007D2D70"/>
    <w:rsid w:val="007F21C1"/>
    <w:rsid w:val="00804595"/>
    <w:rsid w:val="00805C82"/>
    <w:rsid w:val="00807EE1"/>
    <w:rsid w:val="00814FE5"/>
    <w:rsid w:val="00820A95"/>
    <w:rsid w:val="00827BED"/>
    <w:rsid w:val="00842007"/>
    <w:rsid w:val="0085100F"/>
    <w:rsid w:val="00853D15"/>
    <w:rsid w:val="00862FED"/>
    <w:rsid w:val="00866053"/>
    <w:rsid w:val="00870037"/>
    <w:rsid w:val="008714DE"/>
    <w:rsid w:val="008715C7"/>
    <w:rsid w:val="008771A0"/>
    <w:rsid w:val="00890E4A"/>
    <w:rsid w:val="00897165"/>
    <w:rsid w:val="008A2C42"/>
    <w:rsid w:val="008B096E"/>
    <w:rsid w:val="008F53B7"/>
    <w:rsid w:val="00906BF7"/>
    <w:rsid w:val="009111D0"/>
    <w:rsid w:val="00915288"/>
    <w:rsid w:val="0091606E"/>
    <w:rsid w:val="009404C3"/>
    <w:rsid w:val="009817A2"/>
    <w:rsid w:val="0099290E"/>
    <w:rsid w:val="009A0752"/>
    <w:rsid w:val="009A4278"/>
    <w:rsid w:val="009A71D2"/>
    <w:rsid w:val="009B22A2"/>
    <w:rsid w:val="009B673B"/>
    <w:rsid w:val="009C035E"/>
    <w:rsid w:val="009C5940"/>
    <w:rsid w:val="009D3767"/>
    <w:rsid w:val="009E160A"/>
    <w:rsid w:val="009F0AE7"/>
    <w:rsid w:val="009F74BA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E1E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756DA"/>
    <w:rsid w:val="00B762F9"/>
    <w:rsid w:val="00B83906"/>
    <w:rsid w:val="00BA065E"/>
    <w:rsid w:val="00BA1519"/>
    <w:rsid w:val="00BA7C5F"/>
    <w:rsid w:val="00BB0C3E"/>
    <w:rsid w:val="00BC7D95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B87"/>
    <w:rsid w:val="00CA6CEC"/>
    <w:rsid w:val="00CA7A70"/>
    <w:rsid w:val="00CB068D"/>
    <w:rsid w:val="00CC36FE"/>
    <w:rsid w:val="00CD104F"/>
    <w:rsid w:val="00CE620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F08D1"/>
    <w:rsid w:val="00DF43B9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B391D"/>
    <w:rsid w:val="00EC0BC2"/>
    <w:rsid w:val="00EC142F"/>
    <w:rsid w:val="00EC5B3E"/>
    <w:rsid w:val="00EC5FC3"/>
    <w:rsid w:val="00ED2518"/>
    <w:rsid w:val="00ED6BA8"/>
    <w:rsid w:val="00EE1134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E2AD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9A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DF43B9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DF43B9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5B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B0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иров Павел Дмитриевич</dc:creator>
  <cp:lastModifiedBy>Илья Бобко</cp:lastModifiedBy>
  <cp:revision>108</cp:revision>
  <cp:lastPrinted>2024-02-21T11:50:00Z</cp:lastPrinted>
  <dcterms:created xsi:type="dcterms:W3CDTF">2023-09-27T14:35:00Z</dcterms:created>
  <dcterms:modified xsi:type="dcterms:W3CDTF">2024-02-21T11:51:00Z</dcterms:modified>
</cp:coreProperties>
</file>